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4" w:rsidRPr="0035695D" w:rsidRDefault="002B3744" w:rsidP="0062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5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3744" w:rsidRPr="0035695D" w:rsidRDefault="002B3744" w:rsidP="00625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5D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  <w:r w:rsidR="00614505" w:rsidRPr="0035695D">
        <w:rPr>
          <w:rFonts w:ascii="Times New Roman" w:hAnsi="Times New Roman" w:cs="Times New Roman"/>
          <w:b/>
          <w:sz w:val="24"/>
          <w:szCs w:val="24"/>
        </w:rPr>
        <w:t>ДНЮ КОНСТИТУЦИИ</w:t>
      </w:r>
    </w:p>
    <w:tbl>
      <w:tblPr>
        <w:tblStyle w:val="a5"/>
        <w:tblW w:w="16018" w:type="dxa"/>
        <w:tblInd w:w="-34" w:type="dxa"/>
        <w:tblLook w:val="04A0" w:firstRow="1" w:lastRow="0" w:firstColumn="1" w:lastColumn="0" w:noHBand="0" w:noVBand="1"/>
      </w:tblPr>
      <w:tblGrid>
        <w:gridCol w:w="568"/>
        <w:gridCol w:w="6662"/>
        <w:gridCol w:w="1843"/>
        <w:gridCol w:w="6945"/>
      </w:tblGrid>
      <w:tr w:rsidR="00625354" w:rsidRPr="0035695D" w:rsidTr="00837553">
        <w:tc>
          <w:tcPr>
            <w:tcW w:w="568" w:type="dxa"/>
          </w:tcPr>
          <w:p w:rsidR="00625354" w:rsidRPr="0035695D" w:rsidRDefault="00625354" w:rsidP="0035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2" w:type="dxa"/>
          </w:tcPr>
          <w:p w:rsidR="00625354" w:rsidRPr="0035695D" w:rsidRDefault="00625354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25354" w:rsidRPr="0035695D" w:rsidRDefault="00625354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945" w:type="dxa"/>
          </w:tcPr>
          <w:p w:rsidR="00625354" w:rsidRPr="0035695D" w:rsidRDefault="00625354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63F9C" w:rsidRPr="0035695D" w:rsidTr="00E25C58">
        <w:tc>
          <w:tcPr>
            <w:tcW w:w="16018" w:type="dxa"/>
            <w:gridSpan w:val="4"/>
          </w:tcPr>
          <w:p w:rsidR="00C63F9C" w:rsidRPr="0035695D" w:rsidRDefault="00C63F9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C63F9C" w:rsidRPr="0035695D" w:rsidTr="00837553">
        <w:trPr>
          <w:trHeight w:val="578"/>
        </w:trPr>
        <w:tc>
          <w:tcPr>
            <w:tcW w:w="16018" w:type="dxa"/>
            <w:gridSpan w:val="4"/>
          </w:tcPr>
          <w:p w:rsidR="00C63F9C" w:rsidRPr="0035695D" w:rsidRDefault="00C63F9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625354" w:rsidRPr="0035695D" w:rsidTr="00837553">
        <w:tc>
          <w:tcPr>
            <w:tcW w:w="568" w:type="dxa"/>
          </w:tcPr>
          <w:p w:rsidR="00625354" w:rsidRPr="0035695D" w:rsidRDefault="00625354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25354" w:rsidRPr="0035695D" w:rsidRDefault="00625354" w:rsidP="00116CEB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Историческая онлайн-справка «Основной закон страны», посвященная Дню Конституции</w:t>
            </w:r>
          </w:p>
        </w:tc>
        <w:tc>
          <w:tcPr>
            <w:tcW w:w="1843" w:type="dxa"/>
          </w:tcPr>
          <w:p w:rsidR="00625354" w:rsidRPr="0035695D" w:rsidRDefault="00625354" w:rsidP="005D48D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625354" w:rsidRPr="0035695D" w:rsidRDefault="00625354" w:rsidP="005D48D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5" w:type="dxa"/>
          </w:tcPr>
          <w:p w:rsidR="00625354" w:rsidRPr="0035695D" w:rsidRDefault="00625354" w:rsidP="005D48D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Железнодорожного района </w:t>
            </w:r>
          </w:p>
          <w:p w:rsidR="00625354" w:rsidRPr="0035695D" w:rsidRDefault="00625354" w:rsidP="005D48D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г. Воронежа»</w:t>
            </w:r>
          </w:p>
          <w:p w:rsidR="00625354" w:rsidRPr="0035695D" w:rsidRDefault="00837553" w:rsidP="00116CEB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ultur</w:t>
              </w:r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zh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354" w:rsidRPr="0035695D" w:rsidTr="00837553">
        <w:tc>
          <w:tcPr>
            <w:tcW w:w="568" w:type="dxa"/>
          </w:tcPr>
          <w:p w:rsidR="00625354" w:rsidRPr="0035695D" w:rsidRDefault="00625354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25354" w:rsidRPr="0035695D" w:rsidRDefault="00625354" w:rsidP="0011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837553">
              <w:rPr>
                <w:rFonts w:ascii="Times New Roman" w:hAnsi="Times New Roman" w:cs="Times New Roman"/>
                <w:sz w:val="24"/>
                <w:szCs w:val="24"/>
              </w:rPr>
              <w:t>одежные акции, посвященные Дню к</w:t>
            </w: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онституции, в рамках деятельности ООГДДМ «Движение первых»</w:t>
            </w:r>
          </w:p>
        </w:tc>
        <w:tc>
          <w:tcPr>
            <w:tcW w:w="1843" w:type="dxa"/>
          </w:tcPr>
          <w:p w:rsidR="00625354" w:rsidRPr="0035695D" w:rsidRDefault="00625354" w:rsidP="005D48D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625354" w:rsidRPr="0035695D" w:rsidRDefault="00625354" w:rsidP="005D48D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6945" w:type="dxa"/>
          </w:tcPr>
          <w:p w:rsidR="00625354" w:rsidRPr="0035695D" w:rsidRDefault="00625354" w:rsidP="005D48D7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EF043C" w:rsidRPr="0035695D" w:rsidTr="00E25C58">
        <w:tc>
          <w:tcPr>
            <w:tcW w:w="16018" w:type="dxa"/>
            <w:gridSpan w:val="4"/>
          </w:tcPr>
          <w:p w:rsidR="00EF043C" w:rsidRPr="0035695D" w:rsidRDefault="00EF043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КОМИНТЕРНОВСКИЙ РАЙОН</w:t>
            </w:r>
          </w:p>
        </w:tc>
      </w:tr>
      <w:tr w:rsidR="00625354" w:rsidRPr="0035695D" w:rsidTr="00837553">
        <w:tc>
          <w:tcPr>
            <w:tcW w:w="568" w:type="dxa"/>
          </w:tcPr>
          <w:p w:rsidR="00625354" w:rsidRPr="0035695D" w:rsidRDefault="00625354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25354" w:rsidRPr="0035695D" w:rsidRDefault="00625354" w:rsidP="0011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Тематическая страничка «День Конституции Российской Федерации»</w:t>
            </w:r>
          </w:p>
        </w:tc>
        <w:tc>
          <w:tcPr>
            <w:tcW w:w="1843" w:type="dxa"/>
          </w:tcPr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6945" w:type="dxa"/>
          </w:tcPr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ство «</w:t>
            </w:r>
            <w:proofErr w:type="spellStart"/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ультура</w:t>
            </w:r>
            <w:proofErr w:type="spellEnd"/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оциальной сети  «</w:t>
            </w:r>
            <w:proofErr w:type="spellStart"/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35695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com/public17788961</w:t>
              </w:r>
              <w:r w:rsidRPr="0035695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7</w:t>
              </w:r>
            </w:hyperlink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5354" w:rsidRPr="0035695D" w:rsidTr="00837553">
        <w:tc>
          <w:tcPr>
            <w:tcW w:w="568" w:type="dxa"/>
          </w:tcPr>
          <w:p w:rsidR="00625354" w:rsidRPr="0035695D" w:rsidRDefault="00625354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25354" w:rsidRPr="0035695D" w:rsidRDefault="00625354" w:rsidP="0011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Фото- и виде</w:t>
            </w:r>
            <w:proofErr w:type="gramStart"/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 «Основной закон»</w:t>
            </w:r>
          </w:p>
          <w:p w:rsidR="00625354" w:rsidRPr="0035695D" w:rsidRDefault="00625354" w:rsidP="0011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(о тематических мероприятиях в учреждениях на территории района)</w:t>
            </w:r>
          </w:p>
        </w:tc>
        <w:tc>
          <w:tcPr>
            <w:tcW w:w="1843" w:type="dxa"/>
          </w:tcPr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1-14.12.2025 г.</w:t>
            </w:r>
          </w:p>
        </w:tc>
        <w:tc>
          <w:tcPr>
            <w:tcW w:w="6945" w:type="dxa"/>
          </w:tcPr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ство «</w:t>
            </w:r>
            <w:proofErr w:type="spellStart"/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ультура</w:t>
            </w:r>
            <w:proofErr w:type="spellEnd"/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оциальной сети  «</w:t>
            </w:r>
            <w:proofErr w:type="spellStart"/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35695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</w:t>
              </w:r>
              <w:r w:rsidRPr="0035695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c</w:t>
              </w:r>
              <w:r w:rsidRPr="0035695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om/public177889617</w:t>
              </w:r>
            </w:hyperlink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5354" w:rsidRPr="0035695D" w:rsidTr="00837553">
        <w:tc>
          <w:tcPr>
            <w:tcW w:w="568" w:type="dxa"/>
          </w:tcPr>
          <w:p w:rsidR="00625354" w:rsidRPr="0035695D" w:rsidRDefault="00625354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25354" w:rsidRPr="0035695D" w:rsidRDefault="00625354" w:rsidP="0011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приёма граждан</w:t>
            </w:r>
          </w:p>
          <w:p w:rsidR="00625354" w:rsidRPr="0035695D" w:rsidRDefault="00625354" w:rsidP="0011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945" w:type="dxa"/>
          </w:tcPr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Коминтерновского района</w:t>
            </w:r>
          </w:p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сковский пр-т, 19А)</w:t>
            </w:r>
          </w:p>
        </w:tc>
      </w:tr>
      <w:tr w:rsidR="00EF043C" w:rsidRPr="0035695D" w:rsidTr="00E25C58">
        <w:tc>
          <w:tcPr>
            <w:tcW w:w="16018" w:type="dxa"/>
            <w:gridSpan w:val="4"/>
          </w:tcPr>
          <w:p w:rsidR="00EF043C" w:rsidRPr="0035695D" w:rsidRDefault="00EF043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625354" w:rsidRPr="0035695D" w:rsidTr="00837553">
        <w:tc>
          <w:tcPr>
            <w:tcW w:w="568" w:type="dxa"/>
          </w:tcPr>
          <w:p w:rsidR="00625354" w:rsidRPr="0035695D" w:rsidRDefault="00625354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25354" w:rsidRPr="0035695D" w:rsidRDefault="00625354" w:rsidP="00116CEB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5695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йонный фестиваль  «Русская песня» в рамках Дня Конституции</w:t>
            </w:r>
          </w:p>
        </w:tc>
        <w:tc>
          <w:tcPr>
            <w:tcW w:w="1843" w:type="dxa"/>
          </w:tcPr>
          <w:p w:rsidR="00625354" w:rsidRPr="0035695D" w:rsidRDefault="00625354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4.12.2025 г.</w:t>
            </w:r>
          </w:p>
          <w:p w:rsidR="00625354" w:rsidRPr="0035695D" w:rsidRDefault="00625354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</w:tcPr>
          <w:p w:rsidR="00625354" w:rsidRDefault="00625354" w:rsidP="005D48D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КДЦ «Левобережье»</w:t>
            </w:r>
          </w:p>
          <w:p w:rsidR="00625354" w:rsidRPr="0035695D" w:rsidRDefault="00625354" w:rsidP="005D48D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)</w:t>
            </w:r>
          </w:p>
        </w:tc>
      </w:tr>
      <w:tr w:rsidR="00625354" w:rsidRPr="0035695D" w:rsidTr="00837553">
        <w:tc>
          <w:tcPr>
            <w:tcW w:w="568" w:type="dxa"/>
          </w:tcPr>
          <w:p w:rsidR="00625354" w:rsidRPr="0035695D" w:rsidRDefault="00625354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25354" w:rsidRPr="0035695D" w:rsidRDefault="00625354" w:rsidP="00116CEB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5695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вые шаги в мир закона» - творческий конкурс</w:t>
            </w:r>
          </w:p>
        </w:tc>
        <w:tc>
          <w:tcPr>
            <w:tcW w:w="1843" w:type="dxa"/>
          </w:tcPr>
          <w:p w:rsidR="00625354" w:rsidRPr="0035695D" w:rsidRDefault="00625354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Декабрь 2025 г.</w:t>
            </w:r>
          </w:p>
        </w:tc>
        <w:tc>
          <w:tcPr>
            <w:tcW w:w="6945" w:type="dxa"/>
          </w:tcPr>
          <w:p w:rsidR="00625354" w:rsidRPr="0035695D" w:rsidRDefault="00625354" w:rsidP="005D48D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0" w:history="1">
              <w:r w:rsidR="000B250E" w:rsidRPr="000B250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levberegvoronezh</w:t>
              </w:r>
            </w:hyperlink>
            <w:r w:rsidR="000B250E">
              <w:t xml:space="preserve"> </w:t>
            </w:r>
            <w:r w:rsidRPr="003569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Левобережный район)</w:t>
            </w:r>
          </w:p>
        </w:tc>
      </w:tr>
      <w:tr w:rsidR="00625354" w:rsidRPr="0035695D" w:rsidTr="00837553">
        <w:tc>
          <w:tcPr>
            <w:tcW w:w="568" w:type="dxa"/>
          </w:tcPr>
          <w:p w:rsidR="00625354" w:rsidRPr="0035695D" w:rsidRDefault="00625354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25354" w:rsidRPr="0035695D" w:rsidRDefault="00625354" w:rsidP="0011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Аудио программа «День конституции»</w:t>
            </w:r>
          </w:p>
        </w:tc>
        <w:tc>
          <w:tcPr>
            <w:tcW w:w="1843" w:type="dxa"/>
          </w:tcPr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</w:tc>
        <w:tc>
          <w:tcPr>
            <w:tcW w:w="6945" w:type="dxa"/>
          </w:tcPr>
          <w:p w:rsidR="00625354" w:rsidRPr="0035695D" w:rsidRDefault="00625354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Радио «Левобережье»</w:t>
            </w:r>
          </w:p>
        </w:tc>
      </w:tr>
      <w:tr w:rsidR="00116CEB" w:rsidRPr="0035695D" w:rsidTr="00E25C58">
        <w:tc>
          <w:tcPr>
            <w:tcW w:w="16018" w:type="dxa"/>
            <w:gridSpan w:val="4"/>
          </w:tcPr>
          <w:p w:rsidR="00116CEB" w:rsidRPr="0035695D" w:rsidRDefault="00116CE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5D48D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Размещение информационного материала, посвященного Дню Конституции РФ, в социальных сетях интернет</w:t>
            </w:r>
          </w:p>
        </w:tc>
        <w:tc>
          <w:tcPr>
            <w:tcW w:w="1843" w:type="dxa"/>
          </w:tcPr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37553" w:rsidRPr="0035695D" w:rsidRDefault="0083755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5695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mkc_centr_v</w:t>
              </w:r>
              <w:r w:rsidRPr="0035695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</w:t>
              </w:r>
              <w:r w:rsidRPr="0035695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</w:t>
              </w:r>
            </w:hyperlink>
          </w:p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МБУДО Дом Детства и Юношества</w:t>
            </w:r>
          </w:p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https://vk.com/club194727510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Районное онлайн мероприятие, посвященное Дню Конституции РФ</w:t>
            </w:r>
          </w:p>
        </w:tc>
        <w:tc>
          <w:tcPr>
            <w:tcW w:w="1843" w:type="dxa"/>
          </w:tcPr>
          <w:p w:rsidR="00837553" w:rsidRPr="0035695D" w:rsidRDefault="00837553" w:rsidP="002A69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5" w:type="dxa"/>
          </w:tcPr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5695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mkc_centr_vrn</w:t>
              </w:r>
            </w:hyperlink>
          </w:p>
          <w:p w:rsidR="00837553" w:rsidRPr="0035695D" w:rsidRDefault="00837553" w:rsidP="002A697A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 МБУДО </w:t>
            </w:r>
            <w:r w:rsidR="000B250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r w:rsidRPr="003569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ом Детства и Юношества</w:t>
            </w:r>
            <w:r w:rsidR="000B250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837553" w:rsidRPr="0035695D" w:rsidRDefault="000B250E" w:rsidP="002A6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B220A9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vk.com/club19472</w:t>
              </w:r>
              <w:r w:rsidRPr="00B220A9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7</w:t>
              </w:r>
              <w:r w:rsidRPr="00B220A9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510</w:t>
              </w:r>
            </w:hyperlink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</w:tr>
      <w:tr w:rsidR="00116CEB" w:rsidRPr="0035695D" w:rsidTr="00E25C58">
        <w:tc>
          <w:tcPr>
            <w:tcW w:w="16018" w:type="dxa"/>
            <w:gridSpan w:val="4"/>
          </w:tcPr>
          <w:p w:rsidR="00116CEB" w:rsidRPr="0035695D" w:rsidRDefault="00116CEB" w:rsidP="00D72E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В МУНИЦИПАЛЬНЫХ УЧРЕЖДЕНИЯХ КУЛЬТУРЫ КЛУБНОГО ТИПА</w:t>
            </w:r>
          </w:p>
          <w:p w:rsidR="00116CEB" w:rsidRPr="0035695D" w:rsidRDefault="00116CEB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Информационная  программа -  «Закон Государства Российского»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09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Клуб «Масловский»</w:t>
            </w:r>
          </w:p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МБУК «ЦКС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(ул. 206 Стрелковой дивизии, 308) 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воспитания «Россия – великая наша Держава», посвященный Дню Конституц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1.12.2025 г. 12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КДЦ «Северный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35695D" w:rsidRDefault="00837553" w:rsidP="00116CEB">
            <w:pPr>
              <w:pStyle w:val="docdata"/>
              <w:spacing w:before="0" w:beforeAutospacing="0" w:after="0" w:afterAutospacing="0"/>
              <w:jc w:val="center"/>
            </w:pPr>
            <w:r w:rsidRPr="0035695D">
              <w:t>(Московский пр-т, 131)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знавательная викторина «Конституция» - ко Дню Конституц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1.12.2025 г. 17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Клуб «Первомайский» 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(ул. Центральная, 44)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 страницам Конституции», посвящённая Дню Конституц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Клуб «Подгорное» 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(ул. пл. Советов, 28а)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Основы государства», посвященная Дню Конституции РФ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 Клуб «Боровое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(ул. Героев России, 2д)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сторический онлайн час «Конституция» - ко Дню Конституц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Клуб «Первомайский» </w:t>
            </w:r>
          </w:p>
          <w:p w:rsidR="00837553" w:rsidRPr="0035695D" w:rsidRDefault="000B250E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hyperlink r:id="rId14" w:history="1"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68</w:t>
              </w:r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ar-SA"/>
                </w:rPr>
                <w:t>5</w:t>
              </w:r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ar-SA"/>
                </w:rPr>
                <w:t>117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онлайн-программа, посвященная Дню Конституции Российской Федерац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Клуб «Тенистый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0B250E" w:rsidRDefault="000B250E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B250E">
                <w:rPr>
                  <w:rStyle w:val="a8"/>
                  <w:rFonts w:ascii="Times New Roman" w:hAnsi="Times New Roman" w:cs="Times New Roman"/>
                  <w:sz w:val="24"/>
                </w:rPr>
                <w:t>https://vk.com/club_tenist</w:t>
              </w:r>
            </w:hyperlink>
            <w:r w:rsidRPr="000B25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250E">
              <w:rPr>
                <w:rStyle w:val="a8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ая рубрика «Главный закон страны», приуроченная ко Дню Конституции Росс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КДЦ «Шинник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0B250E" w:rsidRDefault="000B250E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B250E">
                <w:rPr>
                  <w:rStyle w:val="a8"/>
                  <w:rFonts w:ascii="Times New Roman" w:hAnsi="Times New Roman" w:cs="Times New Roman"/>
                  <w:sz w:val="24"/>
                </w:rPr>
                <w:t>https://vk.com/mbukkdc_shinnik</w:t>
              </w:r>
            </w:hyperlink>
            <w:r w:rsidRPr="000B25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250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Основной закон страны», посвященная Дню Конституции РФ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КДЦ «Левобережье» 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</w:p>
          <w:p w:rsidR="00837553" w:rsidRPr="0035695D" w:rsidRDefault="000B250E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dc</w:t>
              </w:r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553" w:rsidRPr="000B250E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Час информации «Почему важно соблюдать Конституцию?»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eastAsia="Calibri" w:hAnsi="Times New Roman" w:cs="Times New Roman"/>
                <w:sz w:val="24"/>
                <w:szCs w:val="24"/>
              </w:rPr>
              <w:t>Клуб «Малышево»</w:t>
            </w:r>
          </w:p>
          <w:p w:rsidR="00837553" w:rsidRPr="0035695D" w:rsidRDefault="00837553" w:rsidP="005D48D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eastAsia="Calibri" w:hAnsi="Times New Roman" w:cs="Times New Roman"/>
                <w:sz w:val="24"/>
                <w:szCs w:val="24"/>
              </w:rPr>
              <w:t>МБУК «ЦКС»</w:t>
            </w:r>
          </w:p>
          <w:p w:rsidR="00837553" w:rsidRPr="000B250E" w:rsidRDefault="000B250E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220A9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clubmalishevo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0B250E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ая игра «Я очень горда, что в России живу! Я здесь родилась, здесь учусь и расту!», посвященная Дню Конституц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КДЦ «Северный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35695D" w:rsidRDefault="00837553" w:rsidP="005D48D7">
            <w:pPr>
              <w:pStyle w:val="docdata"/>
              <w:spacing w:before="0" w:beforeAutospacing="0" w:after="0" w:afterAutospacing="0"/>
              <w:jc w:val="center"/>
            </w:pPr>
            <w:r w:rsidRPr="0035695D">
              <w:t>(Московский пр-т, 131)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сновной закон страны», посвященная Дню Конституц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Клуб «Подклетное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0B250E" w:rsidRDefault="000B250E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B250E">
                <w:rPr>
                  <w:rStyle w:val="a8"/>
                  <w:rFonts w:ascii="Times New Roman" w:hAnsi="Times New Roman" w:cs="Times New Roman"/>
                  <w:sz w:val="24"/>
                </w:rPr>
                <w:t>https://vk.com/klubpodkletnoe</w:t>
              </w:r>
            </w:hyperlink>
            <w:r w:rsidRPr="000B25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250E">
              <w:rPr>
                <w:rStyle w:val="a8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 w:rsidRPr="00356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Главный закон страны</w:t>
            </w: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», посвященный Дню Конституц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Клуб «Придонской» 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35695D" w:rsidRDefault="000B250E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8</w:t>
              </w:r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B220A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534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ая онлайн-акция «Твои права от</w:t>
            </w:r>
            <w:proofErr w:type="gramStart"/>
            <w:r w:rsidRPr="0035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5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Я», посвященная Дню Конституции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Клуб «Репное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837553" w:rsidRPr="000B250E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0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21" w:history="1">
              <w:r w:rsidR="000B250E" w:rsidRPr="000B250E">
                <w:rPr>
                  <w:rStyle w:val="a8"/>
                  <w:rFonts w:ascii="Times New Roman" w:hAnsi="Times New Roman" w:cs="Times New Roman"/>
                  <w:sz w:val="24"/>
                </w:rPr>
                <w:t>https://vk.com/dk_repnoe</w:t>
              </w:r>
            </w:hyperlink>
            <w:r w:rsidR="000B250E" w:rsidRPr="000B25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250E" w:rsidRPr="000B250E">
              <w:rPr>
                <w:rStyle w:val="a8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курс знатоков «Законы будем изучать, свои права мы будем знать», посвященный Дню Конституции РФ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Клуб «Краснолесье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(ул. Генерала </w:t>
            </w:r>
            <w:proofErr w:type="spellStart"/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чный концерт «День Конституции РФ»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2.12.2025 г.</w:t>
            </w:r>
          </w:p>
          <w:p w:rsidR="00837553" w:rsidRPr="0035695D" w:rsidRDefault="00837553" w:rsidP="005D48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5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5" w:type="dxa"/>
          </w:tcPr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 xml:space="preserve">Клуб «Восток» 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37553" w:rsidRPr="0035695D" w:rsidRDefault="00837553" w:rsidP="005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hAnsi="Times New Roman" w:cs="Times New Roman"/>
                <w:sz w:val="24"/>
                <w:szCs w:val="24"/>
              </w:rPr>
              <w:t>(ул. Конституции, 7а)</w:t>
            </w:r>
          </w:p>
        </w:tc>
      </w:tr>
      <w:tr w:rsidR="00116CEB" w:rsidRPr="0035695D" w:rsidTr="00E25C58">
        <w:tc>
          <w:tcPr>
            <w:tcW w:w="16018" w:type="dxa"/>
            <w:gridSpan w:val="4"/>
          </w:tcPr>
          <w:p w:rsidR="00116CEB" w:rsidRPr="0035695D" w:rsidRDefault="00116CEB" w:rsidP="00D72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БИБЛИОТЕЧНОГО ТИПА</w:t>
            </w:r>
          </w:p>
          <w:p w:rsidR="00116CEB" w:rsidRPr="0035695D" w:rsidRDefault="00116CEB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837553" w:rsidRPr="0035695D" w:rsidTr="00837553">
        <w:tc>
          <w:tcPr>
            <w:tcW w:w="568" w:type="dxa"/>
          </w:tcPr>
          <w:p w:rsidR="00837553" w:rsidRPr="0035695D" w:rsidRDefault="008375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37553" w:rsidRPr="0035695D" w:rsidRDefault="00837553" w:rsidP="00116CE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«Учись быть гражданином» </w:t>
            </w:r>
          </w:p>
        </w:tc>
        <w:tc>
          <w:tcPr>
            <w:tcW w:w="1843" w:type="dxa"/>
          </w:tcPr>
          <w:p w:rsidR="00837553" w:rsidRPr="0035695D" w:rsidRDefault="00837553" w:rsidP="005D48D7">
            <w:pPr>
              <w:tabs>
                <w:tab w:val="left" w:pos="5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2025 г.</w:t>
            </w:r>
          </w:p>
          <w:p w:rsidR="00837553" w:rsidRPr="0035695D" w:rsidRDefault="00837553" w:rsidP="005D48D7">
            <w:pPr>
              <w:tabs>
                <w:tab w:val="left" w:pos="5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837553" w:rsidRPr="0035695D" w:rsidRDefault="00837553" w:rsidP="005D48D7">
            <w:pPr>
              <w:tabs>
                <w:tab w:val="left" w:pos="5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837553" w:rsidRPr="0035695D" w:rsidRDefault="00837553" w:rsidP="005D48D7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альная городская детская библиотека им. С.Я. Маршака </w:t>
            </w:r>
          </w:p>
          <w:p w:rsidR="00837553" w:rsidRPr="0035695D" w:rsidRDefault="00837553" w:rsidP="005D48D7">
            <w:pPr>
              <w:tabs>
                <w:tab w:val="left" w:pos="53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л. Молодогвардейцев, 7)</w:t>
            </w:r>
          </w:p>
        </w:tc>
      </w:tr>
    </w:tbl>
    <w:p w:rsidR="00ED77A8" w:rsidRPr="0035695D" w:rsidRDefault="00ED77A8" w:rsidP="00804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D77A8" w:rsidRPr="0035695D" w:rsidSect="0052186D">
      <w:pgSz w:w="16838" w:h="11906" w:orient="landscape"/>
      <w:pgMar w:top="851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11BBE"/>
    <w:rsid w:val="00022410"/>
    <w:rsid w:val="00025A4F"/>
    <w:rsid w:val="00032E31"/>
    <w:rsid w:val="000334F1"/>
    <w:rsid w:val="000472FD"/>
    <w:rsid w:val="000645BB"/>
    <w:rsid w:val="00065C3A"/>
    <w:rsid w:val="000667DC"/>
    <w:rsid w:val="00075D28"/>
    <w:rsid w:val="000761C4"/>
    <w:rsid w:val="000817D1"/>
    <w:rsid w:val="00092D3F"/>
    <w:rsid w:val="000A07E1"/>
    <w:rsid w:val="000B250E"/>
    <w:rsid w:val="000C57B6"/>
    <w:rsid w:val="000D1004"/>
    <w:rsid w:val="000D19AA"/>
    <w:rsid w:val="000E041A"/>
    <w:rsid w:val="000E12F7"/>
    <w:rsid w:val="000E3CB3"/>
    <w:rsid w:val="000E54FD"/>
    <w:rsid w:val="000E6CEA"/>
    <w:rsid w:val="000F2407"/>
    <w:rsid w:val="000F72B5"/>
    <w:rsid w:val="00104F04"/>
    <w:rsid w:val="00106602"/>
    <w:rsid w:val="0011294F"/>
    <w:rsid w:val="00113C97"/>
    <w:rsid w:val="00114721"/>
    <w:rsid w:val="00116CEB"/>
    <w:rsid w:val="001172B7"/>
    <w:rsid w:val="00120D12"/>
    <w:rsid w:val="001401F4"/>
    <w:rsid w:val="00140A51"/>
    <w:rsid w:val="001543A1"/>
    <w:rsid w:val="0017215F"/>
    <w:rsid w:val="00173284"/>
    <w:rsid w:val="00176F20"/>
    <w:rsid w:val="0019387A"/>
    <w:rsid w:val="001A0E1C"/>
    <w:rsid w:val="001B03FA"/>
    <w:rsid w:val="001B046C"/>
    <w:rsid w:val="001B40A6"/>
    <w:rsid w:val="001B51C4"/>
    <w:rsid w:val="001C48B3"/>
    <w:rsid w:val="001C5C0E"/>
    <w:rsid w:val="001C63DB"/>
    <w:rsid w:val="001D0F4B"/>
    <w:rsid w:val="001D43A7"/>
    <w:rsid w:val="001E0B0F"/>
    <w:rsid w:val="001E2394"/>
    <w:rsid w:val="001F4938"/>
    <w:rsid w:val="00206883"/>
    <w:rsid w:val="00224B02"/>
    <w:rsid w:val="00224C96"/>
    <w:rsid w:val="00235C86"/>
    <w:rsid w:val="00241F0A"/>
    <w:rsid w:val="002544ED"/>
    <w:rsid w:val="002676BB"/>
    <w:rsid w:val="002773AB"/>
    <w:rsid w:val="00296578"/>
    <w:rsid w:val="002A0AFF"/>
    <w:rsid w:val="002A3411"/>
    <w:rsid w:val="002A4654"/>
    <w:rsid w:val="002A697A"/>
    <w:rsid w:val="002B3744"/>
    <w:rsid w:val="002B55F0"/>
    <w:rsid w:val="002D2CBA"/>
    <w:rsid w:val="002D6EA4"/>
    <w:rsid w:val="002E27FA"/>
    <w:rsid w:val="002E73A6"/>
    <w:rsid w:val="002E7B46"/>
    <w:rsid w:val="002F1614"/>
    <w:rsid w:val="002F532F"/>
    <w:rsid w:val="00305841"/>
    <w:rsid w:val="00307041"/>
    <w:rsid w:val="0031517C"/>
    <w:rsid w:val="00323F94"/>
    <w:rsid w:val="003277BA"/>
    <w:rsid w:val="00331303"/>
    <w:rsid w:val="00331A8F"/>
    <w:rsid w:val="003429F5"/>
    <w:rsid w:val="00346FAC"/>
    <w:rsid w:val="003521B3"/>
    <w:rsid w:val="0035695D"/>
    <w:rsid w:val="003615D9"/>
    <w:rsid w:val="00364F25"/>
    <w:rsid w:val="003836FC"/>
    <w:rsid w:val="00394365"/>
    <w:rsid w:val="003A1652"/>
    <w:rsid w:val="003C3F0E"/>
    <w:rsid w:val="003C6AE6"/>
    <w:rsid w:val="003D3A99"/>
    <w:rsid w:val="003E7FE5"/>
    <w:rsid w:val="003F03E4"/>
    <w:rsid w:val="003F5164"/>
    <w:rsid w:val="003F5BD3"/>
    <w:rsid w:val="004012DA"/>
    <w:rsid w:val="00401FA3"/>
    <w:rsid w:val="004162BF"/>
    <w:rsid w:val="0042114F"/>
    <w:rsid w:val="004216DE"/>
    <w:rsid w:val="00425888"/>
    <w:rsid w:val="00443BFB"/>
    <w:rsid w:val="00444F56"/>
    <w:rsid w:val="00454451"/>
    <w:rsid w:val="004544B8"/>
    <w:rsid w:val="004578BE"/>
    <w:rsid w:val="00471F6A"/>
    <w:rsid w:val="004745FC"/>
    <w:rsid w:val="00495C17"/>
    <w:rsid w:val="004A21EF"/>
    <w:rsid w:val="004A468C"/>
    <w:rsid w:val="004B0B9B"/>
    <w:rsid w:val="004B1802"/>
    <w:rsid w:val="004B5C89"/>
    <w:rsid w:val="004C7054"/>
    <w:rsid w:val="004D3431"/>
    <w:rsid w:val="004D6F23"/>
    <w:rsid w:val="004E5D80"/>
    <w:rsid w:val="00511684"/>
    <w:rsid w:val="005149E8"/>
    <w:rsid w:val="005172C8"/>
    <w:rsid w:val="0052186D"/>
    <w:rsid w:val="0052613B"/>
    <w:rsid w:val="00533CAD"/>
    <w:rsid w:val="005373A5"/>
    <w:rsid w:val="0055429B"/>
    <w:rsid w:val="0057569D"/>
    <w:rsid w:val="00577330"/>
    <w:rsid w:val="0059580E"/>
    <w:rsid w:val="005B5764"/>
    <w:rsid w:val="005D0618"/>
    <w:rsid w:val="005D48D7"/>
    <w:rsid w:val="005E35E9"/>
    <w:rsid w:val="005E49B5"/>
    <w:rsid w:val="00601BAA"/>
    <w:rsid w:val="006104A0"/>
    <w:rsid w:val="00614505"/>
    <w:rsid w:val="00622665"/>
    <w:rsid w:val="0062442E"/>
    <w:rsid w:val="00625354"/>
    <w:rsid w:val="00626AEE"/>
    <w:rsid w:val="0063297A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3F1F"/>
    <w:rsid w:val="0065451E"/>
    <w:rsid w:val="00655AF5"/>
    <w:rsid w:val="0066554F"/>
    <w:rsid w:val="00671A1E"/>
    <w:rsid w:val="00672A70"/>
    <w:rsid w:val="006753BD"/>
    <w:rsid w:val="0068164E"/>
    <w:rsid w:val="0068619D"/>
    <w:rsid w:val="006A1DE1"/>
    <w:rsid w:val="006C65C4"/>
    <w:rsid w:val="006D37B6"/>
    <w:rsid w:val="006E1A51"/>
    <w:rsid w:val="006F17CE"/>
    <w:rsid w:val="00721402"/>
    <w:rsid w:val="00721975"/>
    <w:rsid w:val="00722E5A"/>
    <w:rsid w:val="00732D36"/>
    <w:rsid w:val="00733355"/>
    <w:rsid w:val="00742F16"/>
    <w:rsid w:val="00743438"/>
    <w:rsid w:val="00753112"/>
    <w:rsid w:val="00754A9B"/>
    <w:rsid w:val="00754E22"/>
    <w:rsid w:val="00761835"/>
    <w:rsid w:val="00763B9C"/>
    <w:rsid w:val="00765294"/>
    <w:rsid w:val="00781A17"/>
    <w:rsid w:val="007909DC"/>
    <w:rsid w:val="007975BE"/>
    <w:rsid w:val="007A3294"/>
    <w:rsid w:val="007A664B"/>
    <w:rsid w:val="007C0194"/>
    <w:rsid w:val="007D0784"/>
    <w:rsid w:val="007D444E"/>
    <w:rsid w:val="007E1275"/>
    <w:rsid w:val="007E2C49"/>
    <w:rsid w:val="007E3F39"/>
    <w:rsid w:val="007F1F05"/>
    <w:rsid w:val="007F2436"/>
    <w:rsid w:val="007F3E0A"/>
    <w:rsid w:val="00804C91"/>
    <w:rsid w:val="00807A6B"/>
    <w:rsid w:val="00807D8A"/>
    <w:rsid w:val="00811BD9"/>
    <w:rsid w:val="00814807"/>
    <w:rsid w:val="00815082"/>
    <w:rsid w:val="00815A69"/>
    <w:rsid w:val="008233DC"/>
    <w:rsid w:val="008304C4"/>
    <w:rsid w:val="008325F3"/>
    <w:rsid w:val="00835E30"/>
    <w:rsid w:val="00837553"/>
    <w:rsid w:val="00841E52"/>
    <w:rsid w:val="00843133"/>
    <w:rsid w:val="0085444D"/>
    <w:rsid w:val="00862772"/>
    <w:rsid w:val="00864BD8"/>
    <w:rsid w:val="00867C6B"/>
    <w:rsid w:val="00873ABA"/>
    <w:rsid w:val="008740EA"/>
    <w:rsid w:val="0088133B"/>
    <w:rsid w:val="00883702"/>
    <w:rsid w:val="00884310"/>
    <w:rsid w:val="00886998"/>
    <w:rsid w:val="008A0EE4"/>
    <w:rsid w:val="008A439A"/>
    <w:rsid w:val="008B77D7"/>
    <w:rsid w:val="008D2260"/>
    <w:rsid w:val="008E2802"/>
    <w:rsid w:val="008F5BF2"/>
    <w:rsid w:val="00902F9A"/>
    <w:rsid w:val="00903C05"/>
    <w:rsid w:val="0090592B"/>
    <w:rsid w:val="0091539E"/>
    <w:rsid w:val="009201CC"/>
    <w:rsid w:val="009239BD"/>
    <w:rsid w:val="00932DD0"/>
    <w:rsid w:val="00933F03"/>
    <w:rsid w:val="00936482"/>
    <w:rsid w:val="00947BBE"/>
    <w:rsid w:val="009515BD"/>
    <w:rsid w:val="00961479"/>
    <w:rsid w:val="009618DD"/>
    <w:rsid w:val="009648B2"/>
    <w:rsid w:val="0098682B"/>
    <w:rsid w:val="00990675"/>
    <w:rsid w:val="00997227"/>
    <w:rsid w:val="009A22F5"/>
    <w:rsid w:val="00A32F17"/>
    <w:rsid w:val="00A45F8A"/>
    <w:rsid w:val="00A6730B"/>
    <w:rsid w:val="00A75D5E"/>
    <w:rsid w:val="00AA4222"/>
    <w:rsid w:val="00AA6B0A"/>
    <w:rsid w:val="00AC049B"/>
    <w:rsid w:val="00AE4B37"/>
    <w:rsid w:val="00AF45CB"/>
    <w:rsid w:val="00AF4CC5"/>
    <w:rsid w:val="00AF5A33"/>
    <w:rsid w:val="00B03878"/>
    <w:rsid w:val="00B057E0"/>
    <w:rsid w:val="00B32681"/>
    <w:rsid w:val="00B33868"/>
    <w:rsid w:val="00B37AE0"/>
    <w:rsid w:val="00B41487"/>
    <w:rsid w:val="00B57DC5"/>
    <w:rsid w:val="00B80BA1"/>
    <w:rsid w:val="00B80F65"/>
    <w:rsid w:val="00B833D3"/>
    <w:rsid w:val="00B8712E"/>
    <w:rsid w:val="00B94471"/>
    <w:rsid w:val="00BA68D1"/>
    <w:rsid w:val="00BB31C6"/>
    <w:rsid w:val="00BB7B4F"/>
    <w:rsid w:val="00BD0073"/>
    <w:rsid w:val="00BD2043"/>
    <w:rsid w:val="00BD4DC0"/>
    <w:rsid w:val="00BD50B7"/>
    <w:rsid w:val="00BD5C50"/>
    <w:rsid w:val="00BE5CAF"/>
    <w:rsid w:val="00BF7573"/>
    <w:rsid w:val="00C009EA"/>
    <w:rsid w:val="00C1261F"/>
    <w:rsid w:val="00C2375D"/>
    <w:rsid w:val="00C24CA1"/>
    <w:rsid w:val="00C25A4A"/>
    <w:rsid w:val="00C32217"/>
    <w:rsid w:val="00C5494A"/>
    <w:rsid w:val="00C63F9C"/>
    <w:rsid w:val="00C64D4C"/>
    <w:rsid w:val="00C90157"/>
    <w:rsid w:val="00CA1EC5"/>
    <w:rsid w:val="00CC2E50"/>
    <w:rsid w:val="00CC4356"/>
    <w:rsid w:val="00CF3157"/>
    <w:rsid w:val="00CF7F2E"/>
    <w:rsid w:val="00D047F7"/>
    <w:rsid w:val="00D13F52"/>
    <w:rsid w:val="00D16E26"/>
    <w:rsid w:val="00D2283F"/>
    <w:rsid w:val="00D30181"/>
    <w:rsid w:val="00D3163E"/>
    <w:rsid w:val="00D41033"/>
    <w:rsid w:val="00D45E8F"/>
    <w:rsid w:val="00D46682"/>
    <w:rsid w:val="00D5154B"/>
    <w:rsid w:val="00D57050"/>
    <w:rsid w:val="00D6644C"/>
    <w:rsid w:val="00D721DA"/>
    <w:rsid w:val="00D72E98"/>
    <w:rsid w:val="00D73247"/>
    <w:rsid w:val="00D7333D"/>
    <w:rsid w:val="00D761D6"/>
    <w:rsid w:val="00D81F30"/>
    <w:rsid w:val="00D935DA"/>
    <w:rsid w:val="00DA31B8"/>
    <w:rsid w:val="00DB3503"/>
    <w:rsid w:val="00DD2E2E"/>
    <w:rsid w:val="00DD66CE"/>
    <w:rsid w:val="00DE5C74"/>
    <w:rsid w:val="00DF4BE5"/>
    <w:rsid w:val="00E016ED"/>
    <w:rsid w:val="00E159A6"/>
    <w:rsid w:val="00E17578"/>
    <w:rsid w:val="00E25C58"/>
    <w:rsid w:val="00E2752F"/>
    <w:rsid w:val="00E4504B"/>
    <w:rsid w:val="00E627AA"/>
    <w:rsid w:val="00E8406C"/>
    <w:rsid w:val="00E85807"/>
    <w:rsid w:val="00EA2170"/>
    <w:rsid w:val="00EC6EAB"/>
    <w:rsid w:val="00EC7237"/>
    <w:rsid w:val="00EC74FB"/>
    <w:rsid w:val="00EC7629"/>
    <w:rsid w:val="00ED77A8"/>
    <w:rsid w:val="00EE58F9"/>
    <w:rsid w:val="00EE6E73"/>
    <w:rsid w:val="00EF043C"/>
    <w:rsid w:val="00EF26B3"/>
    <w:rsid w:val="00EF4E7D"/>
    <w:rsid w:val="00F20075"/>
    <w:rsid w:val="00F2084E"/>
    <w:rsid w:val="00F22FD9"/>
    <w:rsid w:val="00F45CB7"/>
    <w:rsid w:val="00F4663F"/>
    <w:rsid w:val="00F535BD"/>
    <w:rsid w:val="00F60730"/>
    <w:rsid w:val="00F63C72"/>
    <w:rsid w:val="00F64BFB"/>
    <w:rsid w:val="00F710FE"/>
    <w:rsid w:val="00F7488D"/>
    <w:rsid w:val="00F767F5"/>
    <w:rsid w:val="00F822C3"/>
    <w:rsid w:val="00F84791"/>
    <w:rsid w:val="00F952A3"/>
    <w:rsid w:val="00FA68DE"/>
    <w:rsid w:val="00FB000D"/>
    <w:rsid w:val="00FC5647"/>
    <w:rsid w:val="00FC58F6"/>
    <w:rsid w:val="00FD34AF"/>
    <w:rsid w:val="00FE10CC"/>
    <w:rsid w:val="00FE550B"/>
    <w:rsid w:val="00FE7A2D"/>
    <w:rsid w:val="00FF0A6B"/>
    <w:rsid w:val="00FF0A78"/>
    <w:rsid w:val="00FF445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paragraph" w:customStyle="1" w:styleId="docdata">
    <w:name w:val="docdata"/>
    <w:aliases w:val="docy,v5,1421,bqiaagaaeyqcaaagiaiaaap0baaabqifaaaaaaaaaaaaaaaaaaaaaaaaaaaaaaaaaaaaaaaaaaaaaaaaaaaaaaaaaaaaaaaaaaaaaaaaaaaaaaaaaaaaaaaaaaaaaaaaaaaaaaaaaaaaaaaaaaaaaaaaaaaaaaaaaaaaaaaaaaaaaaaaaaaaaaaaaaaaaaaaaaaaaaaaaaaaaaaaaaaaaaaaaaaaaaaaaaaaaaaa"/>
    <w:basedOn w:val="a"/>
    <w:rsid w:val="00EA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paragraph" w:customStyle="1" w:styleId="docdata">
    <w:name w:val="docdata"/>
    <w:aliases w:val="docy,v5,1421,bqiaagaaeyqcaaagiaiaaap0baaabqifaaaaaaaaaaaaaaaaaaaaaaaaaaaaaaaaaaaaaaaaaaaaaaaaaaaaaaaaaaaaaaaaaaaaaaaaaaaaaaaaaaaaaaaaaaaaaaaaaaaaaaaaaaaaaaaaaaaaaaaaaaaaaaaaaaaaaaaaaaaaaaaaaaaaaaaaaaaaaaaaaaaaaaaaaaaaaaaaaaaaaaaaaaaaaaaaaaaaaaaa"/>
    <w:basedOn w:val="a"/>
    <w:rsid w:val="00EA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7889617" TargetMode="External"/><Relationship Id="rId13" Type="http://schemas.openxmlformats.org/officeDocument/2006/relationships/hyperlink" Target="https://vk.com/club194727510" TargetMode="External"/><Relationship Id="rId18" Type="http://schemas.openxmlformats.org/officeDocument/2006/relationships/hyperlink" Target="https://vk.com/clubmalishev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k_repnoe" TargetMode="External"/><Relationship Id="rId7" Type="http://schemas.openxmlformats.org/officeDocument/2006/relationships/hyperlink" Target="https://vk.com/kultura_zhd" TargetMode="External"/><Relationship Id="rId12" Type="http://schemas.openxmlformats.org/officeDocument/2006/relationships/hyperlink" Target="https://vk.com/mkc_centr_vrn" TargetMode="External"/><Relationship Id="rId17" Type="http://schemas.openxmlformats.org/officeDocument/2006/relationships/hyperlink" Target="https://vk.com/kdcle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bukkdc_shinnik" TargetMode="External"/><Relationship Id="rId20" Type="http://schemas.openxmlformats.org/officeDocument/2006/relationships/hyperlink" Target="https://vk.com/club1987534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kc_centr_v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_ten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levberegvoronezh" TargetMode="External"/><Relationship Id="rId19" Type="http://schemas.openxmlformats.org/officeDocument/2006/relationships/hyperlink" Target="https://vk.com/klubpodkletn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889617" TargetMode="External"/><Relationship Id="rId14" Type="http://schemas.openxmlformats.org/officeDocument/2006/relationships/hyperlink" Target="https://vk.com/club1685117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3355-A556-4215-B99C-23533102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Беляева М.А.</cp:lastModifiedBy>
  <cp:revision>2</cp:revision>
  <cp:lastPrinted>2023-02-22T08:06:00Z</cp:lastPrinted>
  <dcterms:created xsi:type="dcterms:W3CDTF">2025-12-09T12:18:00Z</dcterms:created>
  <dcterms:modified xsi:type="dcterms:W3CDTF">2025-12-09T12:18:00Z</dcterms:modified>
</cp:coreProperties>
</file>